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Pr="00D919B2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D919B2" w:rsidRPr="00D919B2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0916C0" w:rsidRPr="00D919B2" w:rsidRDefault="000916C0" w:rsidP="00091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9B2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0916C0" w:rsidRPr="00D919B2" w:rsidRDefault="000916C0" w:rsidP="00091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919B2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proofErr w:type="gramEnd"/>
            <w:r w:rsidRPr="00D919B2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0916C0" w:rsidRPr="00D919B2" w:rsidRDefault="000916C0" w:rsidP="00091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16C0" w:rsidRPr="00D919B2" w:rsidRDefault="000916C0" w:rsidP="00091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9B2">
              <w:rPr>
                <w:rFonts w:ascii="Times New Roman" w:hAnsi="Times New Roman"/>
                <w:b/>
                <w:sz w:val="24"/>
                <w:szCs w:val="24"/>
              </w:rPr>
              <w:t>_________________А.В. Сидорова</w:t>
            </w:r>
          </w:p>
          <w:p w:rsidR="000916C0" w:rsidRPr="00D919B2" w:rsidRDefault="000916C0" w:rsidP="00091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9B2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0916C0" w:rsidRPr="00D919B2" w:rsidRDefault="000916C0" w:rsidP="00091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16C0" w:rsidRPr="00D919B2" w:rsidRDefault="000916C0" w:rsidP="00091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9B2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5E18F0" w:rsidRPr="00D919B2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D919B2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9B2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D919B2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D919B2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919B2" w:rsidRPr="00D919B2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919B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919B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919B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D919B2" w:rsidRPr="00D919B2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919B2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919B2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919B2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D919B2" w:rsidRPr="00D919B2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919B2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919B2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D919B2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/0</w:t>
            </w:r>
            <w:r w:rsidR="000916C0" w:rsidRPr="00D91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D91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43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3</w:t>
            </w:r>
            <w:r w:rsidR="00567305"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D919B2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919B2" w:rsidRPr="00D919B2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919B2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919B2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D919B2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E18F0" w:rsidRPr="00D919B2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, место нахождения – 680030, г. Хабаровск, ул. Ленина, д.57</w:t>
            </w:r>
          </w:p>
          <w:p w:rsidR="005E18F0" w:rsidRPr="00D919B2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2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D91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D919B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D91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D919B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D91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D919B2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2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0916C0" w:rsidRPr="00D919B2">
              <w:rPr>
                <w:rFonts w:ascii="Times New Roman" w:hAnsi="Times New Roman" w:cs="Times New Roman"/>
                <w:sz w:val="24"/>
                <w:szCs w:val="24"/>
              </w:rPr>
              <w:t>Худяков Александр Владимирович</w:t>
            </w:r>
            <w:r w:rsidRPr="00D919B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18F0" w:rsidRPr="00D919B2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2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D919B2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2">
              <w:rPr>
                <w:rFonts w:ascii="Times New Roman" w:hAnsi="Times New Roman" w:cs="Times New Roman"/>
                <w:sz w:val="24"/>
                <w:szCs w:val="24"/>
              </w:rPr>
              <w:t>8 (4212) 75-49-21 (</w:t>
            </w:r>
            <w:proofErr w:type="spellStart"/>
            <w:r w:rsidR="000916C0" w:rsidRPr="00D919B2">
              <w:rPr>
                <w:rFonts w:ascii="Times New Roman" w:eastAsia="Times New Roman" w:hAnsi="Times New Roman" w:cs="Times New Roman"/>
                <w:sz w:val="24"/>
                <w:szCs w:val="24"/>
              </w:rPr>
              <w:t>Невидомский</w:t>
            </w:r>
            <w:proofErr w:type="spellEnd"/>
            <w:r w:rsidR="000916C0" w:rsidRPr="00D91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  <w:r w:rsidRPr="00D919B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D919B2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D919B2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D919B2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D919B2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27.</w:t>
              </w:r>
              <w:proofErr w:type="spellStart"/>
              <w:r w:rsidRPr="00D919B2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D919B2" w:rsidRPr="00D919B2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919B2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919B2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61" w:rsidRPr="00D919B2" w:rsidRDefault="00565A61" w:rsidP="00565A61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2">
              <w:rPr>
                <w:rFonts w:ascii="Times New Roman" w:hAnsi="Times New Roman"/>
                <w:sz w:val="24"/>
                <w:szCs w:val="24"/>
              </w:rPr>
              <w:t>Выполнение работ по р</w:t>
            </w:r>
            <w:r w:rsidRPr="00D919B2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е проектной документации на капитальный ремонт </w:t>
            </w:r>
            <w:r w:rsidR="000916C0" w:rsidRPr="00D919B2">
              <w:rPr>
                <w:rFonts w:ascii="Times New Roman" w:hAnsi="Times New Roman" w:cs="Times New Roman"/>
                <w:sz w:val="24"/>
                <w:szCs w:val="24"/>
              </w:rPr>
              <w:t>крыши</w:t>
            </w:r>
            <w:r w:rsidR="00437470">
              <w:rPr>
                <w:rFonts w:ascii="Times New Roman" w:hAnsi="Times New Roman" w:cs="Times New Roman"/>
                <w:sz w:val="24"/>
                <w:szCs w:val="24"/>
              </w:rPr>
              <w:t xml:space="preserve"> (далее</w:t>
            </w:r>
            <w:r w:rsidR="00287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2870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470">
              <w:rPr>
                <w:rFonts w:ascii="Times New Roman" w:hAnsi="Times New Roman" w:cs="Times New Roman"/>
                <w:sz w:val="24"/>
                <w:szCs w:val="24"/>
              </w:rPr>
              <w:t xml:space="preserve"> ПД</w:t>
            </w:r>
            <w:r w:rsidR="00287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470">
              <w:rPr>
                <w:rFonts w:ascii="Times New Roman" w:hAnsi="Times New Roman" w:cs="Times New Roman"/>
                <w:sz w:val="24"/>
                <w:szCs w:val="24"/>
              </w:rPr>
              <w:t>КР)</w:t>
            </w:r>
            <w:r w:rsidRPr="00D91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9B2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, расположенных по адресам: </w:t>
            </w:r>
            <w:r w:rsidRPr="00D919B2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0916C0" w:rsidRPr="00D919B2">
              <w:rPr>
                <w:rFonts w:ascii="Times New Roman" w:hAnsi="Times New Roman" w:cs="Times New Roman"/>
                <w:sz w:val="24"/>
                <w:szCs w:val="24"/>
              </w:rPr>
              <w:t>р-н им. Лазо</w:t>
            </w:r>
            <w:r w:rsidRPr="00D919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0" w:type="auto"/>
              <w:tblInd w:w="559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2127"/>
            </w:tblGrid>
            <w:tr w:rsidR="00D919B2" w:rsidRPr="00D919B2" w:rsidTr="00DA67D3">
              <w:trPr>
                <w:trHeight w:hRule="exact" w:val="352"/>
              </w:trPr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565A61" w:rsidRPr="00D919B2" w:rsidRDefault="00565A61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9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565A61" w:rsidRPr="00D919B2" w:rsidRDefault="00565A61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9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</w:tr>
            <w:tr w:rsidR="00D919B2" w:rsidRPr="00D919B2" w:rsidTr="00A80A75">
              <w:trPr>
                <w:trHeight w:hRule="exact" w:val="444"/>
              </w:trPr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16C0" w:rsidRPr="00D919B2" w:rsidRDefault="0028704A" w:rsidP="000916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>Р.</w:t>
                  </w:r>
                  <w:r w:rsidR="00437470" w:rsidRPr="00437470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>п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>.</w:t>
                  </w:r>
                  <w:r w:rsidR="00437470" w:rsidRPr="00437470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 xml:space="preserve"> Хор</w:t>
                  </w:r>
                  <w:r w:rsidR="00437470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 xml:space="preserve"> </w:t>
                  </w:r>
                  <w:r w:rsidR="000916C0" w:rsidRPr="00D919B2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>ул. Кирова 14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16C0" w:rsidRPr="00D919B2" w:rsidRDefault="000916C0" w:rsidP="000916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</w:pPr>
                  <w:r w:rsidRPr="00D919B2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>ПД КР</w:t>
                  </w:r>
                </w:p>
              </w:tc>
            </w:tr>
            <w:tr w:rsidR="00D919B2" w:rsidRPr="00D919B2" w:rsidTr="00A80A75">
              <w:trPr>
                <w:trHeight w:hRule="exact" w:val="396"/>
              </w:trPr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16C0" w:rsidRPr="00D919B2" w:rsidRDefault="0028704A" w:rsidP="000916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>Р.</w:t>
                  </w:r>
                  <w:r w:rsidR="00437470" w:rsidRPr="00437470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>п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>.</w:t>
                  </w:r>
                  <w:r w:rsidR="00437470" w:rsidRPr="00437470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 xml:space="preserve"> Хор</w:t>
                  </w:r>
                  <w:r w:rsidR="00437470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 xml:space="preserve"> </w:t>
                  </w:r>
                  <w:r w:rsidR="000916C0" w:rsidRPr="00D919B2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>ул. Сопка 7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16C0" w:rsidRPr="00D919B2" w:rsidRDefault="000916C0" w:rsidP="000916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</w:pPr>
                  <w:r w:rsidRPr="00D919B2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>ПД КР</w:t>
                  </w:r>
                </w:p>
              </w:tc>
            </w:tr>
          </w:tbl>
          <w:p w:rsidR="009A008B" w:rsidRPr="00D919B2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9B2" w:rsidRPr="00D919B2" w:rsidTr="00C26E31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919B2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919B2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D919B2" w:rsidRDefault="00C26E31" w:rsidP="00C26E3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2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0F0C28" w:rsidRPr="00D919B2" w:rsidRDefault="00C26E31" w:rsidP="00C26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B2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28704A">
              <w:rPr>
                <w:rFonts w:ascii="Times New Roman" w:hAnsi="Times New Roman" w:cs="Times New Roman"/>
                <w:sz w:val="24"/>
                <w:szCs w:val="24"/>
              </w:rPr>
              <w:t xml:space="preserve">р-н им. Лазо, </w:t>
            </w:r>
            <w:proofErr w:type="spellStart"/>
            <w:r w:rsidR="0028704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DA68FD" w:rsidRPr="00D919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287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68FD" w:rsidRPr="00D919B2">
              <w:rPr>
                <w:rFonts w:ascii="Times New Roman" w:hAnsi="Times New Roman" w:cs="Times New Roman"/>
                <w:sz w:val="24"/>
                <w:szCs w:val="24"/>
              </w:rPr>
              <w:t xml:space="preserve"> Хор, ул. Кирова 14, ул. Сопка 7.</w:t>
            </w:r>
          </w:p>
        </w:tc>
      </w:tr>
      <w:tr w:rsidR="00D919B2" w:rsidRPr="00D919B2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D919B2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D919B2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D919B2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C26E31" w:rsidRPr="00D919B2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 течение </w:t>
            </w:r>
            <w:r w:rsidR="000916C0"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D919B2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D919B2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3 к аукционной документации).</w:t>
            </w:r>
          </w:p>
          <w:p w:rsidR="00C26E31" w:rsidRPr="00D919B2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D919B2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B2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D919B2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технических заданий на разработку проектной документации, </w:t>
            </w:r>
            <w:r w:rsidRPr="00D919B2">
              <w:rPr>
                <w:rFonts w:ascii="Times New Roman" w:hAnsi="Times New Roman" w:cs="Times New Roman"/>
                <w:sz w:val="24"/>
                <w:szCs w:val="24"/>
              </w:rPr>
              <w:t>смет на проектные работы</w:t>
            </w:r>
            <w:r w:rsidRPr="00D919B2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</w:t>
            </w:r>
            <w:r w:rsidRPr="00D919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D919B2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D919B2" w:rsidRPr="00D919B2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919B2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919B2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919B2" w:rsidRDefault="00DA68FD" w:rsidP="00C26E31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19B2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  <w:r w:rsidR="001349CC" w:rsidRPr="00D919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19B2">
              <w:rPr>
                <w:rFonts w:ascii="Times New Roman" w:hAnsi="Times New Roman"/>
                <w:b/>
                <w:sz w:val="24"/>
                <w:szCs w:val="24"/>
              </w:rPr>
              <w:t>729,00 (шестьдесят одна тысяча семьсот двадцать девять) рублей 00 копеек</w:t>
            </w:r>
            <w:r w:rsidR="00C26E31" w:rsidRPr="00D919B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26E31" w:rsidRPr="00D919B2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техническими заданиями на разработку проектной документации </w:t>
            </w:r>
            <w:r w:rsidR="00C26E31" w:rsidRPr="00D919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26E31" w:rsidRPr="00D919B2">
              <w:rPr>
                <w:rFonts w:ascii="Times New Roman" w:hAnsi="Times New Roman" w:cs="Times New Roman"/>
                <w:sz w:val="24"/>
                <w:szCs w:val="24"/>
              </w:rPr>
              <w:t>в соответствии 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26E31" w:rsidRPr="00D919B2">
              <w:rPr>
                <w:rFonts w:ascii="Times New Roman" w:hAnsi="Times New Roman" w:cs="Times New Roman"/>
                <w:sz w:val="24"/>
                <w:szCs w:val="24"/>
              </w:rPr>
              <w:t>сетедержателями</w:t>
            </w:r>
            <w:proofErr w:type="spellEnd"/>
            <w:r w:rsidR="00C26E31" w:rsidRPr="00D919B2">
              <w:rPr>
                <w:rFonts w:ascii="Times New Roman" w:hAnsi="Times New Roman" w:cs="Times New Roman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.</w:t>
            </w:r>
          </w:p>
        </w:tc>
      </w:tr>
      <w:tr w:rsidR="00D919B2" w:rsidRPr="00D919B2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919B2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919B2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919B2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D919B2" w:rsidRPr="00D919B2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919B2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919B2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D919B2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919B2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E05C3C"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D919B2" w:rsidRPr="00D919B2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D919B2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D919B2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D919B2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19B2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proofErr w:type="gramStart"/>
            <w:r w:rsidRPr="00D919B2">
              <w:rPr>
                <w:rFonts w:ascii="Times New Roman" w:hAnsi="Times New Roman"/>
                <w:b/>
                <w:sz w:val="24"/>
                <w:szCs w:val="24"/>
              </w:rPr>
              <w:t>( один</w:t>
            </w:r>
            <w:proofErr w:type="gramEnd"/>
            <w:r w:rsidRPr="00D919B2">
              <w:rPr>
                <w:rFonts w:ascii="Times New Roman" w:hAnsi="Times New Roman"/>
                <w:b/>
                <w:sz w:val="24"/>
                <w:szCs w:val="24"/>
              </w:rPr>
              <w:t xml:space="preserve"> ) %</w:t>
            </w:r>
            <w:r w:rsidRPr="00D919B2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DA68FD" w:rsidRPr="00D919B2">
              <w:rPr>
                <w:rFonts w:ascii="Times New Roman" w:hAnsi="Times New Roman"/>
                <w:b/>
                <w:sz w:val="24"/>
                <w:szCs w:val="24"/>
              </w:rPr>
              <w:t>617,29 (шестьсот семнадцать) рублей 29 копеек</w:t>
            </w:r>
            <w:r w:rsidR="00062E71" w:rsidRPr="00D919B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1403C" w:rsidRPr="00D919B2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19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D919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D919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</w:t>
            </w:r>
            <w:r w:rsidR="00C26E31" w:rsidRPr="00D919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0,5 процента</w:t>
            </w:r>
            <w:r w:rsidRPr="00D919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D919B2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D919B2" w:rsidRPr="00D919B2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D919B2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D919B2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D919B2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B2">
              <w:rPr>
                <w:rFonts w:ascii="Times New Roman" w:hAnsi="Times New Roman" w:cs="Times New Roman"/>
              </w:rPr>
              <w:t>Адрес официального сайт</w:t>
            </w:r>
            <w:r w:rsidR="002E73ED" w:rsidRPr="00D919B2">
              <w:rPr>
                <w:rFonts w:ascii="Times New Roman" w:hAnsi="Times New Roman" w:cs="Times New Roman"/>
              </w:rPr>
              <w:t>а</w:t>
            </w:r>
            <w:r w:rsidRPr="00D919B2">
              <w:rPr>
                <w:rFonts w:ascii="Times New Roman" w:hAnsi="Times New Roman" w:cs="Times New Roman"/>
              </w:rPr>
              <w:t xml:space="preserve"> </w:t>
            </w: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D919B2">
                <w:rPr>
                  <w:rStyle w:val="a4"/>
                  <w:rFonts w:ascii="Times New Roman" w:hAnsi="Times New Roman" w:cs="Times New Roman"/>
                  <w:color w:val="auto"/>
                </w:rPr>
                <w:t>http://www.zakupki.gov.ru</w:t>
              </w:r>
            </w:hyperlink>
            <w:r w:rsidR="00A9769C" w:rsidRPr="00D919B2">
              <w:rPr>
                <w:rStyle w:val="a4"/>
                <w:rFonts w:ascii="Times New Roman" w:hAnsi="Times New Roman" w:cs="Times New Roman"/>
                <w:color w:val="auto"/>
              </w:rPr>
              <w:t xml:space="preserve"> </w:t>
            </w:r>
            <w:r w:rsidR="00936EEE" w:rsidRPr="00D919B2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D919B2" w:rsidRPr="00D919B2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D919B2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D919B2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D919B2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D919B2">
                <w:rPr>
                  <w:rStyle w:val="a4"/>
                  <w:rFonts w:ascii="Times New Roman" w:hAnsi="Times New Roman" w:cs="Times New Roman"/>
                  <w:color w:val="auto"/>
                </w:rPr>
                <w:t>https://roseltorg.ru</w:t>
              </w:r>
            </w:hyperlink>
          </w:p>
        </w:tc>
      </w:tr>
      <w:tr w:rsidR="00D919B2" w:rsidRPr="00D919B2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D919B2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D919B2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D919B2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D91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177E5A" w:rsidRPr="00D91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D91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177E5A" w:rsidRPr="00D91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я</w:t>
            </w:r>
            <w:r w:rsidRPr="00D91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7 года</w:t>
            </w: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D919B2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19B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D919B2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D919B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D919B2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D91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177E5A" w:rsidRPr="00D91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Pr="00D91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177E5A" w:rsidRPr="00D91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я 2018</w:t>
            </w:r>
            <w:r w:rsidRPr="00D91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в 11 час. 00 мин. </w:t>
            </w:r>
            <w:r w:rsidRPr="00D919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D919B2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B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D919B2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D919B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D919B2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D919B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D919B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919B2" w:rsidRPr="00D919B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D919B2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D919B2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D919B2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«</w:t>
            </w:r>
            <w:r w:rsidR="00FA586E" w:rsidRPr="00D91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D91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FA586E" w:rsidRPr="00D91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я 2018</w:t>
            </w:r>
            <w:r w:rsidRPr="00D91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B11599" w:rsidRPr="00D919B2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919B2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D919B2">
              <w:rPr>
                <w:rFonts w:ascii="Times New Roman" w:hAnsi="Times New Roman" w:cs="Times New Roman"/>
              </w:rPr>
              <w:t>)</w:t>
            </w:r>
          </w:p>
        </w:tc>
      </w:tr>
      <w:tr w:rsidR="00D919B2" w:rsidRPr="00D919B2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D919B2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D919B2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B2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D919B2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9B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A586E" w:rsidRPr="00D919B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D91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FA586E" w:rsidRPr="00D919B2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  <w:r w:rsidRPr="00D91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586E" w:rsidRPr="00D919B2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Pr="00D91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D91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26E31" w:rsidRPr="00D919B2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919B2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D919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Pr="00D919B2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D919B2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D919B2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B2">
              <w:rPr>
                <w:rFonts w:ascii="Times New Roman" w:hAnsi="Times New Roman" w:cs="Times New Roman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C26E31" w:rsidRPr="00D919B2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C26E31" w:rsidRPr="00D919B2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9B2" w:rsidRPr="00D919B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D919B2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D919B2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D919B2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D919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</w:t>
            </w:r>
            <w:r w:rsidR="00EC7E0D" w:rsidRPr="00D919B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919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</w:t>
            </w:r>
            <w:r w:rsidR="00EC7E0D" w:rsidRPr="00D919B2">
              <w:rPr>
                <w:rFonts w:ascii="Times New Roman" w:hAnsi="Times New Roman" w:cs="Times New Roman"/>
                <w:bCs/>
                <w:sz w:val="24"/>
                <w:szCs w:val="24"/>
              </w:rPr>
              <w:t>аукционной</w:t>
            </w:r>
            <w:r w:rsidRPr="00D919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и), пунктах 4 – 6, 8,</w:t>
            </w:r>
            <w:r w:rsidR="00A91D42" w:rsidRPr="00D919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19B2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D919B2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D919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D919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вещения о проведении </w:t>
            </w:r>
            <w:r w:rsidRPr="00D919B2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го аукциона</w:t>
            </w:r>
          </w:p>
        </w:tc>
      </w:tr>
      <w:tr w:rsidR="00D919B2" w:rsidRPr="00D919B2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D919B2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D919B2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D919B2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 w:rsidRPr="00D919B2">
              <w:rPr>
                <w:rFonts w:ascii="Times New Roman" w:hAnsi="Times New Roman" w:cs="Times New Roman"/>
                <w:sz w:val="24"/>
                <w:szCs w:val="24"/>
              </w:rPr>
              <w:t>заданиями</w:t>
            </w:r>
            <w:r w:rsidRPr="00D919B2">
              <w:rPr>
                <w:rFonts w:ascii="Times New Roman" w:hAnsi="Times New Roman" w:cs="Times New Roman"/>
                <w:sz w:val="24"/>
                <w:szCs w:val="24"/>
              </w:rPr>
              <w:t xml:space="preserve"> на разработку проектной документации, </w:t>
            </w:r>
            <w:r w:rsidR="00664EC0" w:rsidRPr="00D919B2">
              <w:rPr>
                <w:rFonts w:ascii="Times New Roman" w:hAnsi="Times New Roman" w:cs="Times New Roman"/>
                <w:sz w:val="24"/>
                <w:szCs w:val="24"/>
              </w:rPr>
              <w:t>сметами</w:t>
            </w:r>
            <w:r w:rsidRPr="00D919B2">
              <w:rPr>
                <w:rFonts w:ascii="Times New Roman" w:hAnsi="Times New Roman" w:cs="Times New Roman"/>
                <w:sz w:val="24"/>
                <w:szCs w:val="24"/>
              </w:rPr>
              <w:t xml:space="preserve"> на проектные работы.</w:t>
            </w:r>
          </w:p>
        </w:tc>
      </w:tr>
      <w:tr w:rsidR="00D919B2" w:rsidRPr="00D919B2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D919B2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D919B2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D919B2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D919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</w:t>
            </w:r>
            <w:r w:rsidR="00EC7E0D" w:rsidRPr="00D919B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919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</w:t>
            </w:r>
            <w:r w:rsidR="00EC7E0D" w:rsidRPr="00D919B2">
              <w:rPr>
                <w:rFonts w:ascii="Times New Roman" w:hAnsi="Times New Roman" w:cs="Times New Roman"/>
                <w:bCs/>
                <w:sz w:val="24"/>
                <w:szCs w:val="24"/>
              </w:rPr>
              <w:t>аукционной</w:t>
            </w:r>
            <w:r w:rsidRPr="00D919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и).</w:t>
            </w:r>
            <w:r w:rsidR="00EC7E0D" w:rsidRPr="00D919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19B2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D919B2" w:rsidRPr="00D919B2" w:rsidTr="00196AAE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D919B2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D919B2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D919B2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E31"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D91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="00C26E31"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D919B2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 электронного аукциона</w:t>
            </w:r>
            <w:r w:rsidR="00C26E31" w:rsidRPr="00D919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6E31" w:rsidRPr="00D919B2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D91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D919B2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D919B2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  <w:p w:rsidR="00B11599" w:rsidRPr="00D919B2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B2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D919B2" w:rsidRPr="00D919B2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D919B2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D919B2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D919B2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19B2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D919B2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FA586E" w:rsidRPr="00D919B2">
              <w:rPr>
                <w:rFonts w:ascii="Times New Roman" w:hAnsi="Times New Roman"/>
                <w:b/>
                <w:sz w:val="24"/>
                <w:szCs w:val="24"/>
              </w:rPr>
              <w:t>6 172,90 (шесть тысяч сто семьдесят два) рубля 90 копеек</w:t>
            </w:r>
            <w:r w:rsidRPr="00D919B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56D8A" w:rsidRPr="00D919B2" w:rsidRDefault="00056D8A" w:rsidP="00056D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19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D919B2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D919B2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D8A" w:rsidRPr="00D919B2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D919B2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056D8A" w:rsidRPr="00D919B2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D919B2" w:rsidRPr="00D919B2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D919B2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D919B2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B2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D919B2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D919B2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D919B2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B2">
              <w:rPr>
                <w:rFonts w:ascii="Times New Roman" w:hAnsi="Times New Roman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D919B2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9B2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D919B2">
              <w:rPr>
                <w:rFonts w:ascii="Times New Roman" w:hAnsi="Times New Roman"/>
                <w:sz w:val="24"/>
                <w:szCs w:val="24"/>
              </w:rPr>
              <w:t>2722999970</w:t>
            </w:r>
            <w:r w:rsidRPr="00D919B2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D919B2">
              <w:rPr>
                <w:rFonts w:ascii="Times New Roman" w:hAnsi="Times New Roman"/>
                <w:sz w:val="24"/>
                <w:szCs w:val="24"/>
              </w:rPr>
              <w:t>272101001</w:t>
            </w:r>
            <w:r w:rsidRPr="00D919B2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D919B2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919B2">
              <w:rPr>
                <w:rFonts w:ascii="Times New Roman" w:hAnsi="Times New Roman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D919B2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919B2">
              <w:rPr>
                <w:rFonts w:ascii="Times New Roman" w:hAnsi="Times New Roman"/>
                <w:sz w:val="24"/>
                <w:szCs w:val="24"/>
              </w:rPr>
              <w:t>Р/с 40603810000020209009</w:t>
            </w:r>
          </w:p>
          <w:p w:rsidR="00CB164A" w:rsidRPr="00D919B2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919B2">
              <w:rPr>
                <w:rFonts w:ascii="Times New Roman" w:hAnsi="Times New Roman"/>
                <w:sz w:val="24"/>
                <w:szCs w:val="24"/>
              </w:rPr>
              <w:t>Кор. счет 30101810400000000727</w:t>
            </w:r>
          </w:p>
          <w:p w:rsidR="00CB164A" w:rsidRPr="00D919B2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919B2">
              <w:rPr>
                <w:rFonts w:ascii="Times New Roman" w:hAnsi="Times New Roman"/>
                <w:sz w:val="24"/>
                <w:szCs w:val="24"/>
              </w:rPr>
              <w:t>БИК 040813727</w:t>
            </w:r>
          </w:p>
          <w:p w:rsidR="00CB164A" w:rsidRPr="00D919B2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B2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D919B2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B2">
              <w:rPr>
                <w:rFonts w:ascii="Times New Roman" w:hAnsi="Times New Roman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04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16C0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9CC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77E5A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3D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04A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70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374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19B2"/>
    <w:rsid w:val="00D93CC9"/>
    <w:rsid w:val="00D95EF9"/>
    <w:rsid w:val="00D96557"/>
    <w:rsid w:val="00D9781F"/>
    <w:rsid w:val="00DA4DCA"/>
    <w:rsid w:val="00DA51AA"/>
    <w:rsid w:val="00DA55FD"/>
    <w:rsid w:val="00DA68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86E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43BBB-5614-46CD-A216-A3572796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5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Худяков Александр Владимирович</cp:lastModifiedBy>
  <cp:revision>123</cp:revision>
  <cp:lastPrinted>2017-12-19T05:20:00Z</cp:lastPrinted>
  <dcterms:created xsi:type="dcterms:W3CDTF">2017-01-25T07:16:00Z</dcterms:created>
  <dcterms:modified xsi:type="dcterms:W3CDTF">2017-12-19T06:57:00Z</dcterms:modified>
</cp:coreProperties>
</file>